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397B7E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>NICKNAMES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25D680B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i J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0F9C2232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Fonda</w:t>
            </w: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3114E6F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airy Cornfl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73D88F1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Lee Travis</w:t>
            </w: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09EE5114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55F61E4D" w:rsidR="00D83559" w:rsidRPr="00F336E7" w:rsidRDefault="00D83559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ndas Gandhi</w:t>
            </w: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16A9259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Governator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5DF54B9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old Schwarzenegger</w:t>
            </w: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7213C39B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brat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26627F22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cEnroe</w:t>
            </w: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7B44028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15F916BE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</w:t>
            </w:r>
            <w:r>
              <w:rPr>
                <w:sz w:val="24"/>
                <w:szCs w:val="24"/>
              </w:rPr>
              <w:t xml:space="preserve"> (Bird)</w:t>
            </w:r>
            <w:r>
              <w:rPr>
                <w:sz w:val="24"/>
                <w:szCs w:val="24"/>
              </w:rPr>
              <w:t xml:space="preserve"> Parker</w:t>
            </w: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7B21BA33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3339B18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Wayne</w:t>
            </w: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57F1298B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lou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42FE960A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rvellous) </w:t>
            </w:r>
            <w:r>
              <w:rPr>
                <w:sz w:val="24"/>
                <w:szCs w:val="24"/>
              </w:rPr>
              <w:t xml:space="preserve">Marvin </w:t>
            </w:r>
            <w:proofErr w:type="spellStart"/>
            <w:r>
              <w:rPr>
                <w:sz w:val="24"/>
                <w:szCs w:val="24"/>
              </w:rPr>
              <w:t>Hagler</w:t>
            </w:r>
            <w:proofErr w:type="spellEnd"/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59D38C71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mity J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0542C19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name - </w:t>
            </w:r>
            <w:r>
              <w:rPr>
                <w:sz w:val="24"/>
                <w:szCs w:val="24"/>
              </w:rPr>
              <w:t>Martha Jane Burke</w:t>
            </w: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23BFA7D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y 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47C24144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e Holiday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45:00Z</dcterms:created>
  <dcterms:modified xsi:type="dcterms:W3CDTF">2020-07-16T09:45:00Z</dcterms:modified>
</cp:coreProperties>
</file>